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091F3A7A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>
        <w:t xml:space="preserve">Bijlage </w:t>
      </w:r>
      <w:r w:rsidR="005734FA">
        <w:t>5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1071"/>
        <w:gridCol w:w="1071"/>
        <w:gridCol w:w="6371"/>
      </w:tblGrid>
      <w:tr w:rsidR="00A7654F" w14:paraId="7DF5CE06" w14:textId="77777777" w:rsidTr="0069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FFFFF" w:themeFill="background1"/>
          </w:tcPr>
          <w:p w14:paraId="129621CF" w14:textId="07C4F429" w:rsidR="00A7654F" w:rsidRPr="00924762" w:rsidRDefault="00A7654F" w:rsidP="006F29D4">
            <w:pPr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Nr</w:t>
            </w:r>
            <w:r w:rsidR="00B46FE9" w:rsidRPr="00924762">
              <w:rPr>
                <w:color w:val="0F4761" w:themeColor="accent1" w:themeShade="BF"/>
              </w:rPr>
              <w:t>.</w:t>
            </w:r>
          </w:p>
        </w:tc>
        <w:tc>
          <w:tcPr>
            <w:tcW w:w="1071" w:type="dxa"/>
            <w:shd w:val="clear" w:color="auto" w:fill="FFFFFF" w:themeFill="background1"/>
          </w:tcPr>
          <w:p w14:paraId="249BCC9B" w14:textId="1FFAE2F6" w:rsidR="00A7654F" w:rsidRPr="00924762" w:rsidRDefault="00B46FE9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gina</w:t>
            </w:r>
          </w:p>
        </w:tc>
        <w:tc>
          <w:tcPr>
            <w:tcW w:w="1071" w:type="dxa"/>
            <w:shd w:val="clear" w:color="auto" w:fill="FFFFFF" w:themeFill="background1"/>
          </w:tcPr>
          <w:p w14:paraId="080517F3" w14:textId="78030C26" w:rsidR="00A7654F" w:rsidRPr="00924762" w:rsidRDefault="00B46FE9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ragraaf</w:t>
            </w:r>
          </w:p>
        </w:tc>
        <w:tc>
          <w:tcPr>
            <w:tcW w:w="6371" w:type="dxa"/>
            <w:shd w:val="clear" w:color="auto" w:fill="FFFFFF" w:themeFill="background1"/>
          </w:tcPr>
          <w:p w14:paraId="46747D40" w14:textId="49D0853C" w:rsidR="00A7654F" w:rsidRPr="00924762" w:rsidRDefault="00B46FE9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Vraag</w:t>
            </w:r>
          </w:p>
        </w:tc>
      </w:tr>
      <w:tr w:rsidR="0096673A" w14:paraId="13BDFC91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59EDAAD9" w14:textId="77777777" w:rsidR="0096673A" w:rsidRPr="00924762" w:rsidRDefault="0096673A" w:rsidP="0096673A">
            <w:pPr>
              <w:rPr>
                <w:bCs/>
                <w:color w:val="FFFFFF" w:themeColor="background1"/>
              </w:rPr>
            </w:pPr>
          </w:p>
        </w:tc>
        <w:tc>
          <w:tcPr>
            <w:tcW w:w="1071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0DC02B9D" w14:textId="77777777" w:rsidR="0096673A" w:rsidRPr="00924762" w:rsidRDefault="0096673A" w:rsidP="00966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1071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2055E547" w14:textId="4A27EF70" w:rsidR="0096673A" w:rsidRPr="00924762" w:rsidRDefault="0096673A" w:rsidP="00966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6371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1A4993F6" w14:textId="5D63F84C" w:rsidR="0096673A" w:rsidRPr="00924762" w:rsidRDefault="0096673A" w:rsidP="0096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</w:tr>
      <w:tr w:rsidR="0096673A" w14:paraId="44377F14" w14:textId="77777777" w:rsidTr="00FB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A8F02FD" w14:textId="77777777" w:rsidR="0096673A" w:rsidRDefault="0096673A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5B72AC94" w14:textId="77777777" w:rsidR="0096673A" w:rsidRPr="00003057" w:rsidRDefault="0096673A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59538F98" w14:textId="77777777" w:rsidR="0096673A" w:rsidRPr="00003057" w:rsidRDefault="0096673A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75B88E49" w14:textId="77777777" w:rsidR="0096673A" w:rsidRPr="00003057" w:rsidRDefault="0096673A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73A" w14:paraId="0453B931" w14:textId="77777777" w:rsidTr="00FB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0130626" w14:textId="77777777" w:rsidR="0096673A" w:rsidRDefault="0096673A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14DF9827" w14:textId="77777777" w:rsidR="0096673A" w:rsidRPr="00003057" w:rsidRDefault="0096673A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60DCDA6C" w14:textId="77777777" w:rsidR="0096673A" w:rsidRPr="00003057" w:rsidRDefault="0096673A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13B43B4D" w14:textId="77777777" w:rsidR="0096673A" w:rsidRPr="00003057" w:rsidRDefault="0096673A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73A" w14:paraId="4E897D91" w14:textId="77777777" w:rsidTr="00FB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AF43377" w14:textId="77777777" w:rsidR="0096673A" w:rsidRDefault="0096673A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25672B95" w14:textId="77777777" w:rsidR="0096673A" w:rsidRPr="00003057" w:rsidRDefault="0096673A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1FFB452" w14:textId="77777777" w:rsidR="0096673A" w:rsidRPr="00003057" w:rsidRDefault="0096673A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49B56250" w14:textId="77777777" w:rsidR="0096673A" w:rsidRPr="00003057" w:rsidRDefault="0096673A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73A" w14:paraId="23E99055" w14:textId="77777777" w:rsidTr="00FB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BA300BE" w14:textId="77777777" w:rsidR="0096673A" w:rsidRDefault="0096673A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07601D11" w14:textId="77777777" w:rsidR="0096673A" w:rsidRPr="00003057" w:rsidRDefault="0096673A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D47D6D1" w14:textId="77777777" w:rsidR="0096673A" w:rsidRPr="00003057" w:rsidRDefault="0096673A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1808C7E6" w14:textId="77777777" w:rsidR="0096673A" w:rsidRPr="00003057" w:rsidRDefault="0096673A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7D2" w14:paraId="52AB226B" w14:textId="77777777" w:rsidTr="00FB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B870F10" w14:textId="77777777" w:rsidR="006917D2" w:rsidRDefault="006917D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3759B7F9" w14:textId="77777777" w:rsidR="006917D2" w:rsidRPr="00003057" w:rsidRDefault="006917D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7F3A4B3" w14:textId="77777777" w:rsidR="006917D2" w:rsidRPr="00003057" w:rsidRDefault="006917D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29022751" w14:textId="77777777" w:rsidR="006917D2" w:rsidRPr="00003057" w:rsidRDefault="006917D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17D2" w14:paraId="32BBF06B" w14:textId="77777777" w:rsidTr="00FB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DC1BB11" w14:textId="77777777" w:rsidR="006917D2" w:rsidRDefault="006917D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3C326D4B" w14:textId="77777777" w:rsidR="006917D2" w:rsidRPr="00003057" w:rsidRDefault="006917D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7597A24C" w14:textId="77777777" w:rsidR="006917D2" w:rsidRPr="00003057" w:rsidRDefault="006917D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553A2576" w14:textId="77777777" w:rsidR="006917D2" w:rsidRPr="00003057" w:rsidRDefault="006917D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7D2" w14:paraId="742879D8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0F4761" w:themeFill="accent1" w:themeFillShade="BF"/>
          </w:tcPr>
          <w:p w14:paraId="64C57D58" w14:textId="77777777" w:rsidR="006917D2" w:rsidRDefault="006917D2" w:rsidP="006917D2">
            <w:pPr>
              <w:ind w:left="420" w:hanging="360"/>
              <w:jc w:val="left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07669368" w14:textId="77777777" w:rsidR="006917D2" w:rsidRDefault="006917D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0531A89E" w14:textId="77777777" w:rsidR="006917D2" w:rsidRDefault="006917D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  <w:shd w:val="clear" w:color="auto" w:fill="0F4761" w:themeFill="accent1" w:themeFillShade="BF"/>
          </w:tcPr>
          <w:p w14:paraId="5D1E72D7" w14:textId="37C95740" w:rsidR="006917D2" w:rsidRPr="00FB08AA" w:rsidRDefault="00FB08AA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 w:rsidR="00BF3C67"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</w:tr>
      <w:tr w:rsidR="00FB08AA" w14:paraId="322B0F05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0573BBC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6D9B69F8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7E3D44A7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0F7FBAB9" w14:textId="77777777" w:rsidR="00FB08AA" w:rsidRPr="00003057" w:rsidRDefault="00FB08AA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4710B7CB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656B937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780C6312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E419F8E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0692C15D" w14:textId="77777777" w:rsidR="00FB08AA" w:rsidRPr="00003057" w:rsidRDefault="00FB08AA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63F5A7CF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B1F09FF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00CF6930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3002F8FB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7D1684E8" w14:textId="77777777" w:rsidR="00FB08AA" w:rsidRPr="00003057" w:rsidRDefault="00FB08AA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2945B7C4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3393AA0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158AB903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5E85400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3CEB4869" w14:textId="77777777" w:rsidR="00FB08AA" w:rsidRPr="00003057" w:rsidRDefault="00FB08AA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126B68E3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3624C25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2D0FFDE9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598C9EA6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02AF1954" w14:textId="77777777" w:rsidR="00FB08AA" w:rsidRPr="00003057" w:rsidRDefault="00FB08AA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2F9ADF76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0C6E77D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49ABA019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5829A8F6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5143C2F4" w14:textId="77777777" w:rsidR="00FB08AA" w:rsidRPr="00003057" w:rsidRDefault="00FB08AA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6CD16A68" w14:textId="77777777" w:rsidTr="00FB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0F4761" w:themeFill="accent1" w:themeFillShade="BF"/>
          </w:tcPr>
          <w:p w14:paraId="30759EC1" w14:textId="77777777" w:rsidR="00FB08AA" w:rsidRDefault="00FB08AA" w:rsidP="00FB08AA">
            <w:pPr>
              <w:ind w:left="420" w:hanging="360"/>
              <w:jc w:val="left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2B582D14" w14:textId="77777777" w:rsidR="00FB08AA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70C61F5F" w14:textId="77777777" w:rsidR="00FB08AA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  <w:shd w:val="clear" w:color="auto" w:fill="0F4761" w:themeFill="accent1" w:themeFillShade="BF"/>
          </w:tcPr>
          <w:p w14:paraId="7BAE67CF" w14:textId="350E47AF" w:rsidR="00FB08AA" w:rsidRPr="00FB08AA" w:rsidRDefault="00112B65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</w:t>
            </w:r>
            <w:r w:rsidR="00BF3C67"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</w:tr>
      <w:tr w:rsidR="00FB08AA" w14:paraId="5587312C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7BCBE2A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6ED7FE10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6F3A9D7A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36B8404A" w14:textId="77777777" w:rsidR="00FB08AA" w:rsidRPr="00003057" w:rsidRDefault="00FB08AA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7DD1A7BE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4DA7D71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2D0B44A0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2454692C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5553758E" w14:textId="77777777" w:rsidR="00FB08AA" w:rsidRPr="00003057" w:rsidRDefault="00FB08AA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3591F276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BD1C8FB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4A181D73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1A2E9D92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095FA6E2" w14:textId="77777777" w:rsidR="00FB08AA" w:rsidRPr="00003057" w:rsidRDefault="00FB08AA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335786EF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F524BAC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532DE7B7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231F3657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7F747FCB" w14:textId="77777777" w:rsidR="00FB08AA" w:rsidRPr="00003057" w:rsidRDefault="00FB08AA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654F597E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21A4716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252614F3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40FE6EB7" w14:textId="77777777" w:rsidR="00FB08AA" w:rsidRPr="00003057" w:rsidRDefault="00FB08AA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7BEA4469" w14:textId="77777777" w:rsidR="00FB08AA" w:rsidRPr="00003057" w:rsidRDefault="00FB08AA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B08AA" w14:paraId="335F00B8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929EA03" w14:textId="77777777" w:rsidR="00FB08AA" w:rsidRDefault="00FB08AA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18033B27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4F00F446" w14:textId="77777777" w:rsidR="00FB08AA" w:rsidRPr="00003057" w:rsidRDefault="00FB08AA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72A8089A" w14:textId="77777777" w:rsidR="00FB08AA" w:rsidRPr="00003057" w:rsidRDefault="00FB08AA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27A8F" w14:paraId="3E4F291E" w14:textId="77777777" w:rsidTr="0000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0F4761" w:themeFill="accent1" w:themeFillShade="BF"/>
          </w:tcPr>
          <w:p w14:paraId="1D7FB3B9" w14:textId="77777777" w:rsidR="00727A8F" w:rsidRDefault="00727A8F" w:rsidP="00B97FF5">
            <w:pPr>
              <w:jc w:val="left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471E6EE3" w14:textId="77777777" w:rsidR="00727A8F" w:rsidRDefault="00727A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7590DA85" w14:textId="77777777" w:rsidR="00727A8F" w:rsidRDefault="00727A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  <w:shd w:val="clear" w:color="auto" w:fill="0F4761" w:themeFill="accent1" w:themeFillShade="BF"/>
          </w:tcPr>
          <w:p w14:paraId="511C1B46" w14:textId="7EE4DF27" w:rsidR="00727A8F" w:rsidRPr="00FB08AA" w:rsidRDefault="00003057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</w:t>
            </w:r>
            <w:r w:rsidR="00BF3C67">
              <w:rPr>
                <w:bCs/>
                <w:color w:val="FFFFFF" w:themeColor="background1"/>
              </w:rPr>
              <w:t>:</w:t>
            </w:r>
            <w:r>
              <w:rPr>
                <w:bCs/>
                <w:color w:val="FFFFFF" w:themeColor="background1"/>
              </w:rPr>
              <w:t xml:space="preserve"> Prijzenblad</w:t>
            </w:r>
          </w:p>
        </w:tc>
      </w:tr>
      <w:tr w:rsidR="00727A8F" w14:paraId="4FDA42C2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E0EAA13" w14:textId="77777777" w:rsidR="00727A8F" w:rsidRPr="00003057" w:rsidRDefault="00727A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739F8646" w14:textId="77777777" w:rsidR="00727A8F" w:rsidRPr="00003057" w:rsidRDefault="00727A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49EF106F" w14:textId="77777777" w:rsidR="00727A8F" w:rsidRPr="00003057" w:rsidRDefault="00727A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73564677" w14:textId="6BE537DD" w:rsidR="00727A8F" w:rsidRPr="00003057" w:rsidRDefault="00727A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27A8F" w14:paraId="6F3B4669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AE2BC9C" w14:textId="77777777" w:rsidR="00727A8F" w:rsidRPr="00003057" w:rsidRDefault="00727A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676AA382" w14:textId="77777777" w:rsidR="00727A8F" w:rsidRPr="00003057" w:rsidRDefault="00727A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10F8F5E" w14:textId="77777777" w:rsidR="00727A8F" w:rsidRPr="00003057" w:rsidRDefault="00727A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4CFBB428" w14:textId="4F96EBE9" w:rsidR="00727A8F" w:rsidRPr="00003057" w:rsidRDefault="00727A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247F28D7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6219948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22022A50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481DF9A8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40FF7D85" w14:textId="77777777" w:rsidR="00003057" w:rsidRPr="00003057" w:rsidRDefault="00003057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7F54AE27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3F1432D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09AB1B06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4386A75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0358C39A" w14:textId="77777777" w:rsidR="00003057" w:rsidRPr="00003057" w:rsidRDefault="00003057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76560E30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49B319C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60CAFD8B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666DAF76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18F12646" w14:textId="77777777" w:rsidR="00003057" w:rsidRPr="00003057" w:rsidRDefault="00003057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16CE95E6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0338CD1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64AE0EF5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0480AF77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57D80F44" w14:textId="77777777" w:rsidR="00003057" w:rsidRPr="00003057" w:rsidRDefault="00003057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70D53121" w14:textId="77777777" w:rsidTr="006B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0F4761" w:themeFill="accent1" w:themeFillShade="BF"/>
          </w:tcPr>
          <w:p w14:paraId="1E24B2BE" w14:textId="77777777" w:rsidR="00003057" w:rsidRPr="00003057" w:rsidRDefault="00003057" w:rsidP="006B6194">
            <w:pPr>
              <w:jc w:val="left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00E9DA06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shd w:val="clear" w:color="auto" w:fill="0F4761" w:themeFill="accent1" w:themeFillShade="BF"/>
          </w:tcPr>
          <w:p w14:paraId="265DD818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  <w:shd w:val="clear" w:color="auto" w:fill="0F4761" w:themeFill="accent1" w:themeFillShade="BF"/>
          </w:tcPr>
          <w:p w14:paraId="7937E83C" w14:textId="407F00ED" w:rsidR="00003057" w:rsidRPr="006B6194" w:rsidRDefault="006B6194" w:rsidP="006B6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</w:tr>
      <w:tr w:rsidR="00003057" w14:paraId="093C5E21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B28B6D4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73FAB4D6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73F85D11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1A17419A" w14:textId="77777777" w:rsidR="00003057" w:rsidRPr="00003057" w:rsidRDefault="00003057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4ABD02E5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0AA6042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233B8577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3D7BF6A1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57B16002" w14:textId="77777777" w:rsidR="00003057" w:rsidRPr="00003057" w:rsidRDefault="00003057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436B7FA5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409FC24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2E1AC706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5451F1C4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66B4DC12" w14:textId="77777777" w:rsidR="00003057" w:rsidRPr="00003057" w:rsidRDefault="00003057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507478E4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1E53FB7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42CA0B46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5C1F5452" w14:textId="77777777" w:rsidR="00003057" w:rsidRPr="00003057" w:rsidRDefault="00003057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38F2AA1A" w14:textId="77777777" w:rsidR="00003057" w:rsidRPr="00003057" w:rsidRDefault="00003057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03057" w14:paraId="5914A31F" w14:textId="77777777" w:rsidTr="0069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41495C3" w14:textId="77777777" w:rsidR="00003057" w:rsidRPr="00003057" w:rsidRDefault="0000305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74C2181A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55239B79" w14:textId="77777777" w:rsidR="00003057" w:rsidRPr="00003057" w:rsidRDefault="0000305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52105EE0" w14:textId="77777777" w:rsidR="00003057" w:rsidRPr="00003057" w:rsidRDefault="00003057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27A8F" w14:paraId="60EE819A" w14:textId="77777777" w:rsidTr="0069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C6F7DB7" w14:textId="77777777" w:rsidR="00727A8F" w:rsidRPr="00003057" w:rsidRDefault="00727A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1071" w:type="dxa"/>
          </w:tcPr>
          <w:p w14:paraId="7C369B3C" w14:textId="77777777" w:rsidR="00727A8F" w:rsidRPr="00003057" w:rsidRDefault="00727A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55EE511F" w14:textId="77777777" w:rsidR="00727A8F" w:rsidRPr="00003057" w:rsidRDefault="00727A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1" w:type="dxa"/>
          </w:tcPr>
          <w:p w14:paraId="32AAE3B6" w14:textId="77777777" w:rsidR="00727A8F" w:rsidRPr="00003057" w:rsidRDefault="00727A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664C" w14:textId="77777777" w:rsidR="00FA2218" w:rsidRDefault="00FA2218" w:rsidP="007B39DC">
      <w:r>
        <w:separator/>
      </w:r>
    </w:p>
  </w:endnote>
  <w:endnote w:type="continuationSeparator" w:id="0">
    <w:p w14:paraId="3837166D" w14:textId="77777777" w:rsidR="00FA2218" w:rsidRDefault="00FA2218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A76C" w14:textId="77777777" w:rsidR="005E6D82" w:rsidRDefault="005E6D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5AF706B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E18BA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6917D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51B621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FB699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E81A" w14:textId="77777777" w:rsidR="00FA2218" w:rsidRDefault="00FA2218" w:rsidP="007B39DC">
      <w:r>
        <w:separator/>
      </w:r>
    </w:p>
  </w:footnote>
  <w:footnote w:type="continuationSeparator" w:id="0">
    <w:p w14:paraId="334BCB87" w14:textId="77777777" w:rsidR="00FA2218" w:rsidRDefault="00FA2218" w:rsidP="007B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C21" w14:textId="77777777" w:rsidR="005E6D82" w:rsidRDefault="005E6D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35F9" w14:textId="77777777" w:rsidR="005E6D82" w:rsidRDefault="005E6D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5613" w14:textId="77777777" w:rsidR="005E6D82" w:rsidRDefault="005E6D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88E4FE8E"/>
    <w:lvl w:ilvl="0" w:tplc="3BD24D54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F4761" w:themeColor="accent1" w:themeShade="B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073"/>
    <w:rsid w:val="0011645B"/>
    <w:rsid w:val="00117A1A"/>
    <w:rsid w:val="0012130E"/>
    <w:rsid w:val="00121613"/>
    <w:rsid w:val="00122129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E66"/>
    <w:rsid w:val="002C6214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90677"/>
    <w:rsid w:val="00491FB3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34FA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26F7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5638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DF5810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DDE"/>
    <w:rsid w:val="00FA2218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FA2AD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F4761" w:themeFill="accent1" w:themeFillShade="BF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F4761" w:themeFill="accent1" w:themeFillShade="BF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443D3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F4761" w:themeFill="accent1" w:themeFillShade="BF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2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6AB0B-8643-4A10-BE70-F3E67DB3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Ramon Nieuwenhuizen | Inkada Inkoop &amp; Advies</cp:lastModifiedBy>
  <cp:revision>29</cp:revision>
  <dcterms:created xsi:type="dcterms:W3CDTF">2025-07-24T13:38:00Z</dcterms:created>
  <dcterms:modified xsi:type="dcterms:W3CDTF">2026-03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